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AF6B8" w14:textId="169A4024" w:rsidR="00515433" w:rsidRDefault="00AB7C84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69B643E" wp14:editId="4B7A5443">
            <wp:extent cx="7651115" cy="2106490"/>
            <wp:effectExtent l="0" t="0" r="6985" b="8255"/>
            <wp:docPr id="20890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32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9194" cy="21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C0D4" w14:textId="77777777" w:rsidR="00C67D0F" w:rsidRPr="00C67D0F" w:rsidRDefault="00C67D0F" w:rsidP="00781A27">
      <w:pPr>
        <w:pStyle w:val="ListParagraph"/>
        <w:numPr>
          <w:ilvl w:val="0"/>
          <w:numId w:val="34"/>
        </w:numPr>
        <w:tabs>
          <w:tab w:val="left" w:pos="5387"/>
        </w:tabs>
      </w:pPr>
    </w:p>
    <w:p w14:paraId="564A5972" w14:textId="50EA0F6D" w:rsidR="00C67D0F" w:rsidRDefault="00C67D0F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4DF6A93" wp14:editId="6B5C59B3">
            <wp:extent cx="7651115" cy="1918769"/>
            <wp:effectExtent l="0" t="0" r="6985" b="5715"/>
            <wp:docPr id="168646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6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3619" cy="19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C84">
        <w:br/>
      </w:r>
    </w:p>
    <w:p w14:paraId="535BC863" w14:textId="6959D012" w:rsidR="00AB7C84" w:rsidRPr="008659AB" w:rsidRDefault="003906BB" w:rsidP="00781A27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59037BA" wp14:editId="2467D8CD">
            <wp:extent cx="7651115" cy="2691130"/>
            <wp:effectExtent l="0" t="0" r="6985" b="0"/>
            <wp:docPr id="114964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46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C84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1T16:50:00Z</dcterms:created>
  <dcterms:modified xsi:type="dcterms:W3CDTF">2024-09-11T17:02:00Z</dcterms:modified>
</cp:coreProperties>
</file>